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7F" w:rsidRPr="009D45DC" w:rsidRDefault="00C12F7F" w:rsidP="009D45DC">
      <w:pPr>
        <w:jc w:val="center"/>
        <w:rPr>
          <w:rFonts w:ascii="Vladimir Script" w:hAnsi="Vladimir Script"/>
          <w:sz w:val="72"/>
          <w:szCs w:val="72"/>
        </w:rPr>
      </w:pPr>
      <w:r w:rsidRPr="009D45DC">
        <w:rPr>
          <w:rFonts w:ascii="Vladimir Script" w:hAnsi="Vladimir Script"/>
          <w:sz w:val="72"/>
          <w:szCs w:val="72"/>
        </w:rPr>
        <w:t>Carte d’identité</w:t>
      </w:r>
      <w:r w:rsidR="009D45DC">
        <w:rPr>
          <w:rFonts w:ascii="Vladimir Script" w:hAnsi="Vladimir Script"/>
          <w:sz w:val="72"/>
          <w:szCs w:val="72"/>
        </w:rPr>
        <w:t xml:space="preserve"> d</w:t>
      </w:r>
      <w:r w:rsidRPr="009D45DC">
        <w:rPr>
          <w:rFonts w:ascii="Vladimir Script" w:hAnsi="Vladimir Script"/>
          <w:sz w:val="72"/>
          <w:szCs w:val="72"/>
        </w:rPr>
        <w:t xml:space="preserve">u </w:t>
      </w:r>
    </w:p>
    <w:p w:rsidR="00C12F7F" w:rsidRPr="009D45DC" w:rsidRDefault="00C12F7F" w:rsidP="00C12F7F">
      <w:pPr>
        <w:jc w:val="center"/>
        <w:rPr>
          <w:rFonts w:ascii="Vladimir Script" w:hAnsi="Vladimir Script"/>
          <w:sz w:val="72"/>
          <w:szCs w:val="72"/>
        </w:rPr>
      </w:pPr>
      <w:r w:rsidRPr="009D45DC">
        <w:rPr>
          <w:rFonts w:ascii="Vladimir Script" w:hAnsi="Vladimir Script"/>
          <w:sz w:val="72"/>
          <w:szCs w:val="72"/>
        </w:rPr>
        <w:t>Développement de l’enfant</w:t>
      </w:r>
    </w:p>
    <w:p w:rsidR="00C12F7F" w:rsidRPr="009D45DC" w:rsidRDefault="00276552" w:rsidP="009D45DC">
      <w:pPr>
        <w:jc w:val="center"/>
        <w:rPr>
          <w:rFonts w:ascii="Vladimir Script" w:hAnsi="Vladimir Script"/>
          <w:b/>
          <w:sz w:val="40"/>
          <w:szCs w:val="40"/>
        </w:rPr>
      </w:pPr>
      <w:bookmarkStart w:id="0" w:name="_GoBack"/>
      <w:r w:rsidRPr="009D45DC">
        <w:rPr>
          <w:rFonts w:ascii="Vladimir Script" w:hAnsi="Vladimir Scrip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635000</wp:posOffset>
                </wp:positionV>
                <wp:extent cx="6216015" cy="3820795"/>
                <wp:effectExtent l="19050" t="0" r="32385" b="46355"/>
                <wp:wrapTight wrapText="bothSides">
                  <wp:wrapPolygon edited="0">
                    <wp:start x="13041" y="0"/>
                    <wp:lineTo x="9797" y="323"/>
                    <wp:lineTo x="7282" y="1077"/>
                    <wp:lineTo x="7282" y="1723"/>
                    <wp:lineTo x="4766" y="1831"/>
                    <wp:lineTo x="2648" y="2585"/>
                    <wp:lineTo x="2648" y="3446"/>
                    <wp:lineTo x="1920" y="4846"/>
                    <wp:lineTo x="1787" y="6892"/>
                    <wp:lineTo x="927" y="7539"/>
                    <wp:lineTo x="199" y="8400"/>
                    <wp:lineTo x="-66" y="9154"/>
                    <wp:lineTo x="-66" y="11416"/>
                    <wp:lineTo x="265" y="12062"/>
                    <wp:lineTo x="397" y="15831"/>
                    <wp:lineTo x="993" y="17231"/>
                    <wp:lineTo x="3244" y="18954"/>
                    <wp:lineTo x="3376" y="19816"/>
                    <wp:lineTo x="5958" y="20677"/>
                    <wp:lineTo x="8672" y="20893"/>
                    <wp:lineTo x="9996" y="21754"/>
                    <wp:lineTo x="10260" y="21754"/>
                    <wp:lineTo x="11849" y="21754"/>
                    <wp:lineTo x="12048" y="21754"/>
                    <wp:lineTo x="13372" y="20785"/>
                    <wp:lineTo x="17013" y="18954"/>
                    <wp:lineTo x="18403" y="17447"/>
                    <wp:lineTo x="18998" y="15508"/>
                    <wp:lineTo x="20852" y="13893"/>
                    <wp:lineTo x="21580" y="12062"/>
                    <wp:lineTo x="21646" y="10446"/>
                    <wp:lineTo x="21646" y="10339"/>
                    <wp:lineTo x="21580" y="9585"/>
                    <wp:lineTo x="21448" y="8616"/>
                    <wp:lineTo x="21249" y="6892"/>
                    <wp:lineTo x="21117" y="5277"/>
                    <wp:lineTo x="21117" y="5169"/>
                    <wp:lineTo x="20455" y="3769"/>
                    <wp:lineTo x="18998" y="1723"/>
                    <wp:lineTo x="19065" y="646"/>
                    <wp:lineTo x="17145" y="0"/>
                    <wp:lineTo x="13504" y="0"/>
                    <wp:lineTo x="13041" y="0"/>
                  </wp:wrapPolygon>
                </wp:wrapTight>
                <wp:docPr id="4" name="Nua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015" cy="38207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5F3C" id="Nuage 4" o:spid="_x0000_s1026" style="position:absolute;margin-left:561pt;margin-top:50pt;width:489.45pt;height:30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f0" strokeweight="1pt">
                <v:stroke joinstyle="miter"/>
                <v:path arrowok="t" o:connecttype="custom" o:connectlocs="675272,2315207;310801,2244717;996865,3086619;837435,3120316;2371007,3457289;2274889,3303396;4147895,3073529;4109477,3242369;4910796,2030151;5378580,2661290;6014282,1357974;5805931,1594651;5514411,479899;5525347,591693;4184011,349532;4290777,206960;3185852,417457;3237508,294520;2014449,459203;2201505,578426;593831,1396448;561168,1270945" o:connectangles="0,0,0,0,0,0,0,0,0,0,0,0,0,0,0,0,0,0,0,0,0,0"/>
                <w10:wrap type="tight"/>
              </v:shape>
            </w:pict>
          </mc:Fallback>
        </mc:AlternateContent>
      </w:r>
      <w:bookmarkEnd w:id="0"/>
      <w:r w:rsidR="00575EDC" w:rsidRPr="009D45DC">
        <w:rPr>
          <w:rFonts w:ascii="Vladimir Script" w:hAnsi="Vladimir Script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975</wp:posOffset>
                </wp:positionH>
                <wp:positionV relativeFrom="paragraph">
                  <wp:posOffset>464971</wp:posOffset>
                </wp:positionV>
                <wp:extent cx="4838131" cy="3719015"/>
                <wp:effectExtent l="19050" t="0" r="38735" b="34290"/>
                <wp:wrapNone/>
                <wp:docPr id="2" name="Cœ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131" cy="371901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13F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44B0" id="Cœur 2" o:spid="_x0000_s1026" style="position:absolute;margin-left:27.5pt;margin-top:36.6pt;width:380.95pt;height:29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131,3719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" path="m2419066,929754v1007943,-2169426,4938925,,,2789261c-2519860,929754,1411122,-1239672,2419066,929754xe" fillcolor="white [3212]" strokecolor="#f13fa9" strokeweight="1pt">
                <v:stroke joinstyle="miter"/>
                <v:path arrowok="t" o:connecttype="custom" o:connectlocs="2419066,929754;2419066,3719015;2419066,929754" o:connectangles="0,0,0"/>
              </v:shape>
            </w:pict>
          </mc:Fallback>
        </mc:AlternateContent>
      </w:r>
      <w:r w:rsidR="009D45DC" w:rsidRPr="009D45DC">
        <w:rPr>
          <w:rFonts w:ascii="Vladimir Script" w:hAnsi="Vladimir Script"/>
          <w:b/>
          <w:sz w:val="72"/>
          <w:szCs w:val="72"/>
        </w:rPr>
        <w:t>De 2 à 3 mois</w:t>
      </w:r>
    </w:p>
    <w:p w:rsidR="009D45DC" w:rsidRDefault="00575EDC" w:rsidP="00C12F7F">
      <w:pPr>
        <w:tabs>
          <w:tab w:val="left" w:pos="8565"/>
          <w:tab w:val="left" w:pos="14324"/>
        </w:tabs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014</wp:posOffset>
                </wp:positionH>
                <wp:positionV relativeFrom="paragraph">
                  <wp:posOffset>276377</wp:posOffset>
                </wp:positionV>
                <wp:extent cx="1235123" cy="470848"/>
                <wp:effectExtent l="0" t="0" r="22225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123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E" w:rsidRPr="00575EDC" w:rsidRDefault="0019133E" w:rsidP="0019133E">
                            <w:pPr>
                              <w:jc w:val="center"/>
                              <w:rPr>
                                <w:rFonts w:ascii="Vladimir Script" w:hAnsi="Vladimir Script"/>
                                <w:color w:val="F13FA9"/>
                                <w:sz w:val="24"/>
                                <w:szCs w:val="24"/>
                              </w:rPr>
                            </w:pPr>
                            <w:r w:rsidRPr="00575EDC">
                              <w:rPr>
                                <w:rFonts w:ascii="Vladimir Script" w:hAnsi="Vladimir Script"/>
                                <w:color w:val="F13FA9"/>
                                <w:sz w:val="24"/>
                                <w:szCs w:val="24"/>
                              </w:rPr>
                              <w:t>Développement de la Compré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7.3pt;margin-top:21.75pt;width:97.2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" fillcolor="white [3201]" strokeweight=".5pt">
                <v:textbox>
                  <w:txbxContent>
                    <w:p w:rsidR="0019133E" w:rsidRPr="00575EDC" w:rsidRDefault="0019133E" w:rsidP="0019133E">
                      <w:pPr>
                        <w:jc w:val="center"/>
                        <w:rPr>
                          <w:rFonts w:ascii="Vladimir Script" w:hAnsi="Vladimir Script"/>
                          <w:color w:val="F13FA9"/>
                          <w:sz w:val="24"/>
                          <w:szCs w:val="24"/>
                        </w:rPr>
                      </w:pPr>
                      <w:r w:rsidRPr="00575EDC">
                        <w:rPr>
                          <w:rFonts w:ascii="Vladimir Script" w:hAnsi="Vladimir Script"/>
                          <w:color w:val="F13FA9"/>
                          <w:sz w:val="24"/>
                          <w:szCs w:val="24"/>
                        </w:rPr>
                        <w:t>Développement de la Compréhension</w:t>
                      </w:r>
                    </w:p>
                  </w:txbxContent>
                </v:textbox>
              </v:shape>
            </w:pict>
          </mc:Fallback>
        </mc:AlternateContent>
      </w:r>
      <w:r w:rsidR="00C12F7F">
        <w:rPr>
          <w:rFonts w:ascii="Vladimir Script" w:hAnsi="Vladimir Script"/>
          <w:sz w:val="40"/>
          <w:szCs w:val="40"/>
        </w:rPr>
        <w:tab/>
      </w:r>
      <w:r w:rsidR="00C12F7F">
        <w:rPr>
          <w:rFonts w:ascii="Vladimir Script" w:hAnsi="Vladimir Script"/>
          <w:sz w:val="40"/>
          <w:szCs w:val="40"/>
        </w:rPr>
        <w:tab/>
      </w:r>
    </w:p>
    <w:p w:rsidR="009D45DC" w:rsidRPr="009D45DC" w:rsidRDefault="00ED2260" w:rsidP="009D45DC">
      <w:pPr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55866</wp:posOffset>
                </wp:positionH>
                <wp:positionV relativeFrom="paragraph">
                  <wp:posOffset>6985</wp:posOffset>
                </wp:positionV>
                <wp:extent cx="1015200" cy="450000"/>
                <wp:effectExtent l="0" t="0" r="13970" b="2667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200" cy="45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E" w:rsidRPr="00D506B7" w:rsidRDefault="0019133E" w:rsidP="00575EDC">
                            <w:pPr>
                              <w:jc w:val="center"/>
                              <w:rPr>
                                <w:rFonts w:ascii="Vladimir Script" w:hAnsi="Vladimir Script"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D506B7">
                              <w:rPr>
                                <w:rFonts w:ascii="Vladimir Script" w:hAnsi="Vladimir Script"/>
                                <w:color w:val="00B0F0"/>
                                <w:sz w:val="24"/>
                                <w:szCs w:val="24"/>
                              </w:rPr>
                              <w:t>Développement Psychomo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894.15pt;margin-top:.55pt;width:79.95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" fillcolor="white [3201]" strokeweight=".5pt">
                <v:textbox>
                  <w:txbxContent>
                    <w:p w:rsidR="0019133E" w:rsidRPr="00D506B7" w:rsidRDefault="0019133E" w:rsidP="00575EDC">
                      <w:pPr>
                        <w:jc w:val="center"/>
                        <w:rPr>
                          <w:rFonts w:ascii="Vladimir Script" w:hAnsi="Vladimir Script"/>
                          <w:color w:val="00B0F0"/>
                          <w:sz w:val="24"/>
                          <w:szCs w:val="24"/>
                        </w:rPr>
                      </w:pPr>
                      <w:r w:rsidRPr="00D506B7">
                        <w:rPr>
                          <w:rFonts w:ascii="Vladimir Script" w:hAnsi="Vladimir Script"/>
                          <w:color w:val="00B0F0"/>
                          <w:sz w:val="24"/>
                          <w:szCs w:val="24"/>
                        </w:rPr>
                        <w:t>Développement Psychomo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45DC" w:rsidRPr="009D45DC" w:rsidRDefault="009D45DC" w:rsidP="009D45DC">
      <w:pPr>
        <w:rPr>
          <w:rFonts w:ascii="Vladimir Script" w:hAnsi="Vladimir Script"/>
          <w:sz w:val="40"/>
          <w:szCs w:val="40"/>
        </w:rPr>
      </w:pPr>
    </w:p>
    <w:p w:rsidR="009D45DC" w:rsidRPr="009D45DC" w:rsidRDefault="009D45DC" w:rsidP="009D45DC">
      <w:pPr>
        <w:rPr>
          <w:rFonts w:ascii="Vladimir Script" w:hAnsi="Vladimir Script"/>
          <w:sz w:val="40"/>
          <w:szCs w:val="40"/>
        </w:rPr>
      </w:pPr>
    </w:p>
    <w:p w:rsidR="009D45DC" w:rsidRPr="009D45DC" w:rsidRDefault="009D45DC" w:rsidP="009D45DC">
      <w:pPr>
        <w:rPr>
          <w:rFonts w:ascii="Vladimir Script" w:hAnsi="Vladimir Script"/>
          <w:sz w:val="40"/>
          <w:szCs w:val="40"/>
        </w:rPr>
      </w:pPr>
    </w:p>
    <w:p w:rsidR="009D45DC" w:rsidRPr="009D45DC" w:rsidRDefault="009D45DC" w:rsidP="009D45DC">
      <w:pPr>
        <w:rPr>
          <w:rFonts w:ascii="Vladimir Script" w:hAnsi="Vladimir Script"/>
          <w:sz w:val="40"/>
          <w:szCs w:val="40"/>
        </w:rPr>
      </w:pPr>
    </w:p>
    <w:p w:rsidR="009D45DC" w:rsidRPr="009D45DC" w:rsidRDefault="00575EDC" w:rsidP="009D45DC">
      <w:pPr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9679</wp:posOffset>
                </wp:positionH>
                <wp:positionV relativeFrom="paragraph">
                  <wp:posOffset>34223</wp:posOffset>
                </wp:positionV>
                <wp:extent cx="5208236" cy="4331669"/>
                <wp:effectExtent l="0" t="0" r="12065" b="12065"/>
                <wp:wrapNone/>
                <wp:docPr id="5" name="Émoticô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236" cy="4331669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6B5F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5" o:spid="_x0000_s1026" type="#_x0000_t96" style="position:absolute;margin-left:213.35pt;margin-top:2.7pt;width:410.1pt;height:3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" fillcolor="white [3212]" strokecolor="#00b050" strokeweight="1pt">
                <v:stroke joinstyle="miter"/>
              </v:shape>
            </w:pict>
          </mc:Fallback>
        </mc:AlternateContent>
      </w:r>
    </w:p>
    <w:p w:rsidR="009D45DC" w:rsidRDefault="00575EDC" w:rsidP="009D45DC">
      <w:pPr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40868</wp:posOffset>
                </wp:positionH>
                <wp:positionV relativeFrom="paragraph">
                  <wp:posOffset>41074</wp:posOffset>
                </wp:positionV>
                <wp:extent cx="1044054" cy="470848"/>
                <wp:effectExtent l="0" t="0" r="2286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470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E" w:rsidRPr="00575EDC" w:rsidRDefault="0019133E" w:rsidP="0019133E">
                            <w:pPr>
                              <w:jc w:val="center"/>
                              <w:rPr>
                                <w:rFonts w:ascii="Vladimir Script" w:hAnsi="Vladimir Script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575EDC">
                              <w:rPr>
                                <w:rFonts w:ascii="Vladimir Script" w:hAnsi="Vladimir Script"/>
                                <w:color w:val="00B050"/>
                                <w:sz w:val="24"/>
                                <w:szCs w:val="24"/>
                              </w:rPr>
                              <w:t>Développement de l’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margin-left:326.05pt;margin-top:3.25pt;width:82.2pt;height:3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" fillcolor="white [3201]" strokeweight=".5pt">
                <v:textbox>
                  <w:txbxContent>
                    <w:p w:rsidR="0019133E" w:rsidRPr="00575EDC" w:rsidRDefault="0019133E" w:rsidP="0019133E">
                      <w:pPr>
                        <w:jc w:val="center"/>
                        <w:rPr>
                          <w:rFonts w:ascii="Vladimir Script" w:hAnsi="Vladimir Script"/>
                          <w:color w:val="00B050"/>
                          <w:sz w:val="24"/>
                          <w:szCs w:val="24"/>
                        </w:rPr>
                      </w:pPr>
                      <w:r w:rsidRPr="00575EDC">
                        <w:rPr>
                          <w:rFonts w:ascii="Vladimir Script" w:hAnsi="Vladimir Script"/>
                          <w:color w:val="00B050"/>
                          <w:sz w:val="24"/>
                          <w:szCs w:val="24"/>
                        </w:rPr>
                        <w:t>Développement de l’Expression</w:t>
                      </w:r>
                    </w:p>
                  </w:txbxContent>
                </v:textbox>
              </v:shape>
            </w:pict>
          </mc:Fallback>
        </mc:AlternateContent>
      </w:r>
    </w:p>
    <w:p w:rsidR="00C12F7F" w:rsidRPr="009D45DC" w:rsidRDefault="00575EDC" w:rsidP="009D45DC">
      <w:pPr>
        <w:tabs>
          <w:tab w:val="left" w:pos="14514"/>
        </w:tabs>
        <w:rPr>
          <w:rFonts w:ascii="Vladimir Script" w:hAnsi="Vladimir Script"/>
          <w:sz w:val="40"/>
          <w:szCs w:val="40"/>
        </w:rPr>
      </w:pP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2479</wp:posOffset>
                </wp:positionH>
                <wp:positionV relativeFrom="paragraph">
                  <wp:posOffset>84304</wp:posOffset>
                </wp:positionV>
                <wp:extent cx="4203510" cy="3241343"/>
                <wp:effectExtent l="38100" t="19050" r="45085" b="35560"/>
                <wp:wrapNone/>
                <wp:docPr id="6" name="Sol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510" cy="3241343"/>
                        </a:xfrm>
                        <a:prstGeom prst="su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0D5E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eil 6" o:spid="_x0000_s1026" type="#_x0000_t183" style="position:absolute;margin-left:769.5pt;margin-top:6.65pt;width:331pt;height:2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" fillcolor="white [3212]" strokecolor="#ffc000 [3207]" strokeweight="1pt"/>
            </w:pict>
          </mc:Fallback>
        </mc:AlternateContent>
      </w:r>
      <w:r>
        <w:rPr>
          <w:rFonts w:ascii="Vladimir Script" w:hAnsi="Vladimir Script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864158</wp:posOffset>
                </wp:positionH>
                <wp:positionV relativeFrom="paragraph">
                  <wp:posOffset>1153056</wp:posOffset>
                </wp:positionV>
                <wp:extent cx="996287" cy="300251"/>
                <wp:effectExtent l="0" t="0" r="13970" b="241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E" w:rsidRPr="00575EDC" w:rsidRDefault="0019133E">
                            <w:pPr>
                              <w:rPr>
                                <w:rFonts w:ascii="Vladimir Script" w:hAnsi="Vladimir Script"/>
                                <w:color w:val="FFC000"/>
                                <w:sz w:val="24"/>
                                <w:szCs w:val="24"/>
                              </w:rPr>
                            </w:pPr>
                            <w:r w:rsidRPr="00575EDC">
                              <w:rPr>
                                <w:rFonts w:ascii="Vladimir Script" w:hAnsi="Vladimir Script"/>
                                <w:color w:val="FFC000"/>
                                <w:sz w:val="24"/>
                                <w:szCs w:val="24"/>
                              </w:rPr>
                              <w:t>Jeux et jou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855.45pt;margin-top:90.8pt;width:78.4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" fillcolor="white [3201]" strokeweight=".5pt">
                <v:textbox>
                  <w:txbxContent>
                    <w:p w:rsidR="0019133E" w:rsidRPr="00575EDC" w:rsidRDefault="0019133E">
                      <w:pPr>
                        <w:rPr>
                          <w:rFonts w:ascii="Vladimir Script" w:hAnsi="Vladimir Script"/>
                          <w:color w:val="FFC000"/>
                          <w:sz w:val="24"/>
                          <w:szCs w:val="24"/>
                        </w:rPr>
                      </w:pPr>
                      <w:r w:rsidRPr="00575EDC">
                        <w:rPr>
                          <w:rFonts w:ascii="Vladimir Script" w:hAnsi="Vladimir Script"/>
                          <w:color w:val="FFC000"/>
                          <w:sz w:val="24"/>
                          <w:szCs w:val="24"/>
                        </w:rPr>
                        <w:t>Jeux et jouets</w:t>
                      </w:r>
                    </w:p>
                  </w:txbxContent>
                </v:textbox>
              </v:shape>
            </w:pict>
          </mc:Fallback>
        </mc:AlternateContent>
      </w:r>
      <w:r w:rsidR="009D45DC">
        <w:rPr>
          <w:rFonts w:ascii="Vladimir Script" w:hAnsi="Vladimir Script"/>
          <w:sz w:val="40"/>
          <w:szCs w:val="40"/>
        </w:rPr>
        <w:tab/>
      </w:r>
    </w:p>
    <w:sectPr w:rsidR="00C12F7F" w:rsidRPr="009D45DC" w:rsidSect="00C12F7F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7F"/>
    <w:rsid w:val="0019133E"/>
    <w:rsid w:val="00276552"/>
    <w:rsid w:val="00575EDC"/>
    <w:rsid w:val="009420CD"/>
    <w:rsid w:val="009D45DC"/>
    <w:rsid w:val="00C12F7F"/>
    <w:rsid w:val="00D506B7"/>
    <w:rsid w:val="00ED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8F3C1-FB84-4CE2-9BF8-2D399F07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2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2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F7733-35DD-4C82-8491-2CF79624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Jean-Pierre BESSON</cp:lastModifiedBy>
  <cp:revision>3</cp:revision>
  <dcterms:created xsi:type="dcterms:W3CDTF">2021-09-07T08:46:00Z</dcterms:created>
  <dcterms:modified xsi:type="dcterms:W3CDTF">2021-09-07T10:02:00Z</dcterms:modified>
</cp:coreProperties>
</file>